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</w:t>
      </w:r>
      <w:proofErr w:type="gramStart"/>
      <w:r w:rsidR="000917F8">
        <w:t>ВО</w:t>
      </w:r>
      <w:proofErr w:type="gramEnd"/>
      <w:r w:rsidR="000917F8">
        <w:t xml:space="preserve">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0B73AF">
        <w:t>9</w:t>
      </w:r>
      <w:r w:rsidR="000917F8">
        <w:t>-20</w:t>
      </w:r>
      <w:r w:rsidR="000B73AF">
        <w:t>20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tbl>
      <w:tblPr>
        <w:tblW w:w="16631" w:type="dxa"/>
        <w:jc w:val="center"/>
        <w:tblInd w:w="-1424" w:type="dxa"/>
        <w:tblLayout w:type="fixed"/>
        <w:tblLook w:val="0000" w:firstRow="0" w:lastRow="0" w:firstColumn="0" w:lastColumn="0" w:noHBand="0" w:noVBand="0"/>
      </w:tblPr>
      <w:tblGrid>
        <w:gridCol w:w="3359"/>
        <w:gridCol w:w="676"/>
        <w:gridCol w:w="676"/>
        <w:gridCol w:w="677"/>
        <w:gridCol w:w="676"/>
        <w:gridCol w:w="677"/>
        <w:gridCol w:w="725"/>
        <w:gridCol w:w="721"/>
        <w:gridCol w:w="721"/>
        <w:gridCol w:w="721"/>
        <w:gridCol w:w="721"/>
        <w:gridCol w:w="721"/>
        <w:gridCol w:w="720"/>
        <w:gridCol w:w="705"/>
        <w:gridCol w:w="653"/>
        <w:gridCol w:w="649"/>
        <w:gridCol w:w="718"/>
        <w:gridCol w:w="708"/>
        <w:gridCol w:w="712"/>
        <w:gridCol w:w="695"/>
      </w:tblGrid>
      <w:tr w:rsidR="000B73AF" w:rsidRPr="000917F8" w:rsidTr="000B73AF">
        <w:trPr>
          <w:trHeight w:val="495"/>
          <w:jc w:val="center"/>
        </w:trPr>
        <w:tc>
          <w:tcPr>
            <w:tcW w:w="33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0B73AF" w:rsidRPr="000917F8" w:rsidRDefault="000B73AF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7.06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8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6A66B2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9.06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94492A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0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1.06</w:t>
            </w:r>
          </w:p>
        </w:tc>
        <w:tc>
          <w:tcPr>
            <w:tcW w:w="7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4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5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6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7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28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0B73AF" w:rsidRPr="000B73AF" w:rsidRDefault="000B73AF" w:rsidP="00036509">
            <w:pPr>
              <w:ind w:hanging="94"/>
              <w:jc w:val="center"/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1.07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0B73AF">
            <w:pPr>
              <w:rPr>
                <w:b/>
                <w:sz w:val="18"/>
              </w:rPr>
            </w:pPr>
            <w:r w:rsidRPr="000B73AF">
              <w:rPr>
                <w:b/>
                <w:sz w:val="18"/>
                <w:szCs w:val="20"/>
              </w:rPr>
              <w:t>02.07</w:t>
            </w:r>
          </w:p>
        </w:tc>
        <w:tc>
          <w:tcPr>
            <w:tcW w:w="70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3.07</w:t>
            </w:r>
          </w:p>
        </w:tc>
        <w:tc>
          <w:tcPr>
            <w:tcW w:w="65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4.07</w:t>
            </w:r>
          </w:p>
        </w:tc>
        <w:tc>
          <w:tcPr>
            <w:tcW w:w="64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5.07</w:t>
            </w:r>
          </w:p>
        </w:tc>
        <w:tc>
          <w:tcPr>
            <w:tcW w:w="71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8.07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09.07</w:t>
            </w:r>
          </w:p>
        </w:tc>
        <w:tc>
          <w:tcPr>
            <w:tcW w:w="71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0B73AF" w:rsidRPr="000B73AF" w:rsidRDefault="000B73AF" w:rsidP="000B73AF">
            <w:pPr>
              <w:rPr>
                <w:b/>
                <w:sz w:val="18"/>
                <w:szCs w:val="20"/>
              </w:rPr>
            </w:pPr>
            <w:r w:rsidRPr="000B73AF">
              <w:rPr>
                <w:b/>
                <w:sz w:val="18"/>
                <w:szCs w:val="20"/>
              </w:rPr>
              <w:t>10.07</w:t>
            </w:r>
          </w:p>
        </w:tc>
        <w:tc>
          <w:tcPr>
            <w:tcW w:w="69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0B73AF" w:rsidRPr="000B73AF" w:rsidRDefault="000B73AF" w:rsidP="009651DD">
            <w:pPr>
              <w:jc w:val="center"/>
              <w:rPr>
                <w:i/>
                <w:sz w:val="16"/>
              </w:rPr>
            </w:pPr>
            <w:r w:rsidRPr="00D830CE">
              <w:rPr>
                <w:b/>
                <w:color w:val="FF0000"/>
                <w:sz w:val="14"/>
              </w:rPr>
              <w:t>Общее количество</w:t>
            </w:r>
            <w:r w:rsidR="00D830CE" w:rsidRPr="00D830CE">
              <w:rPr>
                <w:b/>
                <w:color w:val="FF0000"/>
                <w:sz w:val="14"/>
              </w:rPr>
              <w:t xml:space="preserve"> заявлений за период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>
              <w:rPr>
                <w:rStyle w:val="af"/>
                <w:color w:val="000000"/>
                <w:sz w:val="20"/>
                <w:szCs w:val="22"/>
              </w:rPr>
              <w:t>Н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ародно сценический танец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D830CE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E507EF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 </w:t>
            </w:r>
            <w:r w:rsidR="00E507EF">
              <w:rPr>
                <w:b/>
                <w:iCs/>
                <w:color w:val="FF0000"/>
                <w:sz w:val="22"/>
                <w:szCs w:val="22"/>
              </w:rPr>
              <w:t>32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Народное художественное творчество (по видам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Театральное творчеств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D830CE"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E507EF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  <w:r w:rsidR="00E507EF">
              <w:rPr>
                <w:b/>
                <w:iCs/>
                <w:color w:val="FF0000"/>
                <w:sz w:val="22"/>
                <w:szCs w:val="22"/>
              </w:rPr>
              <w:t>21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Живопись (по видам) станковая живопись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E507EF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  <w:r w:rsidR="00E507EF">
              <w:rPr>
                <w:b/>
                <w:iCs/>
                <w:color w:val="FF0000"/>
                <w:sz w:val="22"/>
                <w:szCs w:val="22"/>
              </w:rPr>
              <w:t>25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Дизайн (по отраслям)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в культуре и искусств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E507EF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  <w:r w:rsidR="00E507EF">
              <w:rPr>
                <w:b/>
                <w:iCs/>
                <w:color w:val="FF0000"/>
                <w:sz w:val="22"/>
                <w:szCs w:val="22"/>
              </w:rPr>
              <w:t>50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0B73AF">
              <w:rPr>
                <w:i/>
                <w:sz w:val="20"/>
              </w:rPr>
              <w:t>Художественная керами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Оркестровые духовые</w:t>
            </w:r>
            <w:r w:rsidRPr="000B73AF">
              <w:rPr>
                <w:i/>
                <w:iCs/>
                <w:color w:val="000000"/>
                <w:sz w:val="20"/>
                <w:szCs w:val="22"/>
              </w:rPr>
              <w:br/>
            </w:r>
            <w:r w:rsidRPr="000B73AF">
              <w:rPr>
                <w:rStyle w:val="af"/>
                <w:color w:val="000000"/>
                <w:sz w:val="20"/>
                <w:szCs w:val="22"/>
              </w:rPr>
              <w:t> и удар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C0047A" w:rsidRPr="000917F8" w:rsidTr="00D830CE">
        <w:trPr>
          <w:trHeight w:val="317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E507EF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</w:tr>
      <w:tr w:rsidR="00C0047A" w:rsidRPr="000917F8" w:rsidTr="00D830CE">
        <w:trPr>
          <w:trHeight w:val="328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C0047A" w:rsidRPr="000B73AF" w:rsidRDefault="00C0047A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C0047A" w:rsidRPr="000917F8" w:rsidTr="00D830CE">
        <w:trPr>
          <w:trHeight w:val="256"/>
          <w:jc w:val="center"/>
        </w:trPr>
        <w:tc>
          <w:tcPr>
            <w:tcW w:w="335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C0047A" w:rsidRPr="007602FB" w:rsidRDefault="00C0047A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0047A" w:rsidRPr="00D830CE" w:rsidRDefault="00C0047A" w:rsidP="00D830CE">
            <w:pPr>
              <w:pStyle w:val="ae"/>
              <w:ind w:firstLine="26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830CE">
              <w:rPr>
                <w:rStyle w:val="af"/>
                <w:b/>
                <w:bCs/>
                <w:color w:val="FF0000"/>
                <w:sz w:val="22"/>
                <w:szCs w:val="22"/>
              </w:rPr>
              <w:t>Общее количество заявлений за день</w:t>
            </w:r>
          </w:p>
          <w:p w:rsidR="00C0047A" w:rsidRPr="007602FB" w:rsidRDefault="00C0047A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C0047A" w:rsidP="00B55220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7434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0D417D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304EBE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FC431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B95F5C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A423C1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6F76C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6F76C3" w:rsidP="006F76C3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 xml:space="preserve">  1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F63803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047A" w:rsidRPr="00D830CE" w:rsidRDefault="001709D0" w:rsidP="00D830CE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0047A" w:rsidRPr="00D830CE" w:rsidRDefault="006F76C3" w:rsidP="001709D0">
            <w:pPr>
              <w:pStyle w:val="ae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0"/>
                <w:szCs w:val="22"/>
              </w:rPr>
              <w:t xml:space="preserve"> 1</w:t>
            </w:r>
            <w:r w:rsidR="001709D0">
              <w:rPr>
                <w:b/>
                <w:iCs/>
                <w:color w:val="FF0000"/>
                <w:sz w:val="20"/>
                <w:szCs w:val="22"/>
              </w:rPr>
              <w:t>68</w:t>
            </w:r>
          </w:p>
        </w:tc>
      </w:tr>
    </w:tbl>
    <w:p w:rsidR="000B73AF" w:rsidRDefault="000B73AF"/>
    <w:p w:rsidR="000B73AF" w:rsidRPr="000917F8" w:rsidRDefault="000B73AF">
      <w:r>
        <w:t xml:space="preserve">Ответственный секретарь Приемной комиссии – О.А. Арлакова 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1F" w:rsidRDefault="0021201F" w:rsidP="00EE3B5A">
      <w:r>
        <w:separator/>
      </w:r>
    </w:p>
  </w:endnote>
  <w:endnote w:type="continuationSeparator" w:id="0">
    <w:p w:rsidR="0021201F" w:rsidRDefault="0021201F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E507EF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1F" w:rsidRDefault="0021201F" w:rsidP="00EE3B5A">
      <w:r>
        <w:separator/>
      </w:r>
    </w:p>
  </w:footnote>
  <w:footnote w:type="continuationSeparator" w:id="0">
    <w:p w:rsidR="0021201F" w:rsidRDefault="0021201F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D417D"/>
    <w:rsid w:val="000E5E98"/>
    <w:rsid w:val="00110154"/>
    <w:rsid w:val="0016552B"/>
    <w:rsid w:val="001709D0"/>
    <w:rsid w:val="001B4575"/>
    <w:rsid w:val="001C33A0"/>
    <w:rsid w:val="001C7023"/>
    <w:rsid w:val="0021201F"/>
    <w:rsid w:val="00222484"/>
    <w:rsid w:val="00232EED"/>
    <w:rsid w:val="002732B1"/>
    <w:rsid w:val="0027472A"/>
    <w:rsid w:val="00293F79"/>
    <w:rsid w:val="00295417"/>
    <w:rsid w:val="002A114A"/>
    <w:rsid w:val="002D17DD"/>
    <w:rsid w:val="002D2228"/>
    <w:rsid w:val="002E1184"/>
    <w:rsid w:val="002F1ED9"/>
    <w:rsid w:val="00304EBE"/>
    <w:rsid w:val="00355BDF"/>
    <w:rsid w:val="004110F9"/>
    <w:rsid w:val="00411E97"/>
    <w:rsid w:val="00483CEF"/>
    <w:rsid w:val="004C5F34"/>
    <w:rsid w:val="004D4D99"/>
    <w:rsid w:val="004D632A"/>
    <w:rsid w:val="00553239"/>
    <w:rsid w:val="005A5791"/>
    <w:rsid w:val="005D05FB"/>
    <w:rsid w:val="005E17BD"/>
    <w:rsid w:val="005E3C31"/>
    <w:rsid w:val="006746E7"/>
    <w:rsid w:val="00686718"/>
    <w:rsid w:val="006A0816"/>
    <w:rsid w:val="006A66B2"/>
    <w:rsid w:val="006D2B87"/>
    <w:rsid w:val="006E545E"/>
    <w:rsid w:val="006F65C1"/>
    <w:rsid w:val="006F76C3"/>
    <w:rsid w:val="007008BC"/>
    <w:rsid w:val="00756D79"/>
    <w:rsid w:val="007602FB"/>
    <w:rsid w:val="00782B27"/>
    <w:rsid w:val="0078400F"/>
    <w:rsid w:val="007A6810"/>
    <w:rsid w:val="007E2478"/>
    <w:rsid w:val="00823B1C"/>
    <w:rsid w:val="00843F61"/>
    <w:rsid w:val="00866A23"/>
    <w:rsid w:val="00914E71"/>
    <w:rsid w:val="00927F30"/>
    <w:rsid w:val="009651DD"/>
    <w:rsid w:val="009D1DAB"/>
    <w:rsid w:val="009E4A6A"/>
    <w:rsid w:val="00A02656"/>
    <w:rsid w:val="00A03835"/>
    <w:rsid w:val="00A40168"/>
    <w:rsid w:val="00A423C1"/>
    <w:rsid w:val="00A426A1"/>
    <w:rsid w:val="00A44F5E"/>
    <w:rsid w:val="00A84204"/>
    <w:rsid w:val="00A97DBF"/>
    <w:rsid w:val="00AD021E"/>
    <w:rsid w:val="00AD2798"/>
    <w:rsid w:val="00B23CFC"/>
    <w:rsid w:val="00B5328B"/>
    <w:rsid w:val="00B63D1E"/>
    <w:rsid w:val="00B75BB0"/>
    <w:rsid w:val="00B95F5C"/>
    <w:rsid w:val="00BF5301"/>
    <w:rsid w:val="00C000C8"/>
    <w:rsid w:val="00C0047A"/>
    <w:rsid w:val="00C20A98"/>
    <w:rsid w:val="00C929A8"/>
    <w:rsid w:val="00CA3DA7"/>
    <w:rsid w:val="00CC225E"/>
    <w:rsid w:val="00CE7AB9"/>
    <w:rsid w:val="00CF5B2C"/>
    <w:rsid w:val="00CF6811"/>
    <w:rsid w:val="00CF6E8F"/>
    <w:rsid w:val="00D053E6"/>
    <w:rsid w:val="00D830CE"/>
    <w:rsid w:val="00DA5EED"/>
    <w:rsid w:val="00DC1801"/>
    <w:rsid w:val="00DC4E91"/>
    <w:rsid w:val="00DC5FF0"/>
    <w:rsid w:val="00DC6BBF"/>
    <w:rsid w:val="00DC7D13"/>
    <w:rsid w:val="00DD437B"/>
    <w:rsid w:val="00DE03A4"/>
    <w:rsid w:val="00DF6EC8"/>
    <w:rsid w:val="00E15B12"/>
    <w:rsid w:val="00E34F51"/>
    <w:rsid w:val="00E46C53"/>
    <w:rsid w:val="00E507EF"/>
    <w:rsid w:val="00E61D00"/>
    <w:rsid w:val="00E91381"/>
    <w:rsid w:val="00EB4BFA"/>
    <w:rsid w:val="00EC6EF0"/>
    <w:rsid w:val="00EE3B5A"/>
    <w:rsid w:val="00EE5111"/>
    <w:rsid w:val="00EF37EB"/>
    <w:rsid w:val="00F63803"/>
    <w:rsid w:val="00F64FA4"/>
    <w:rsid w:val="00F7434E"/>
    <w:rsid w:val="00F7452E"/>
    <w:rsid w:val="00FC0E8F"/>
    <w:rsid w:val="00FC10C2"/>
    <w:rsid w:val="00FC4311"/>
    <w:rsid w:val="00FD37CA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6954-4376-4F10-A02B-B77F5F6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k52a</cp:lastModifiedBy>
  <cp:revision>15</cp:revision>
  <cp:lastPrinted>2014-06-11T07:14:00Z</cp:lastPrinted>
  <dcterms:created xsi:type="dcterms:W3CDTF">2019-06-11T11:40:00Z</dcterms:created>
  <dcterms:modified xsi:type="dcterms:W3CDTF">2019-08-13T10:51:00Z</dcterms:modified>
</cp:coreProperties>
</file>